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850"/>
        <w:gridCol w:w="1418"/>
        <w:gridCol w:w="1134"/>
        <w:gridCol w:w="1559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46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4659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CE29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46594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65945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65945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465945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Северный пр.. Д. 63 корп. 4 - 1,2,3,4  пар выполнено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Гражданский 82/1, 80/1, 51/4, 51/1, 15/1; ул. Вавиловых, дом 7/2, 7/3 - удаление граффити с фасадов МКД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3 - работы по утеплению чердачного помещения (ТВР) выполнены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Непокоренных, д. 46, 9 корп. 1, Политехническая, д. 1 корп. 3, Гражданский пр., д. 43 корп. 2 - установка огнеупорных люков (выходы на чердачные помещения)</w:t>
            </w:r>
            <w:bookmarkStart w:id="0" w:name="_GoBack"/>
            <w:bookmarkEnd w:id="0"/>
          </w:p>
          <w:p w:rsidR="00015938" w:rsidRPr="00CA7FF4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Вавиловых, д. 11 корп. 5 - утепление подвального пере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5945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ом 7/4, 7/5, 7/6, 1/1, 1/2, 5/2, 5/4; Гражданский пр., дом 43/1, 43/2, 45/1, 45/2, 47/1, 47/2, 51/1, 51/4, 63, 65 - очистка крыш от снега и наледи (сосульки)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- 2 парадная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Тихорецкий пр., д. 5 корп. 4 - 2 парадная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4D" w:rsidRPr="00645B37" w:rsidRDefault="00465945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4 - 1,2,3,4 - установка энергосберегающих светильников в парад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5945">
              <w:rPr>
                <w:rFonts w:ascii="Times New Roman" w:eastAsia="Times New Roman" w:hAnsi="Times New Roman" w:cs="Times New Roman"/>
                <w:color w:val="auto"/>
              </w:rPr>
              <w:t>ул. Верности, дом 10/1, 14/1; ул. Карпинского, дом 6, 18 - проверка внутриквартирного газового оборудования</w:t>
            </w: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65945" w:rsidRPr="00465945" w:rsidRDefault="00465945" w:rsidP="0046594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E9" w:rsidRDefault="006957E9">
      <w:pPr>
        <w:spacing w:after="0" w:line="240" w:lineRule="auto"/>
      </w:pPr>
      <w:r>
        <w:separator/>
      </w:r>
    </w:p>
  </w:endnote>
  <w:endnote w:type="continuationSeparator" w:id="0">
    <w:p w:rsidR="006957E9" w:rsidRDefault="0069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465945" w:rsidRPr="0046594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E9" w:rsidRDefault="006957E9">
      <w:pPr>
        <w:spacing w:after="0" w:line="240" w:lineRule="auto"/>
      </w:pPr>
      <w:r>
        <w:separator/>
      </w:r>
    </w:p>
  </w:footnote>
  <w:footnote w:type="continuationSeparator" w:id="0">
    <w:p w:rsidR="006957E9" w:rsidRDefault="0069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65945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57E9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6C99D-2A31-4560-8CAA-8D59482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8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5</cp:revision>
  <cp:lastPrinted>2017-08-24T13:27:00Z</cp:lastPrinted>
  <dcterms:created xsi:type="dcterms:W3CDTF">2017-08-25T06:35:00Z</dcterms:created>
  <dcterms:modified xsi:type="dcterms:W3CDTF">2018-03-23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